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20" w:rsidRPr="00FD6339" w:rsidRDefault="00447120" w:rsidP="00447120">
      <w:pPr>
        <w:rPr>
          <w:szCs w:val="21"/>
        </w:rPr>
      </w:pPr>
      <w:bookmarkStart w:id="0" w:name="_GoBack"/>
      <w:bookmarkEnd w:id="0"/>
      <w:r w:rsidRPr="00FD6339">
        <w:rPr>
          <w:rFonts w:hint="eastAsia"/>
          <w:szCs w:val="21"/>
        </w:rPr>
        <w:t>別紙様式</w:t>
      </w:r>
    </w:p>
    <w:p w:rsidR="00447120" w:rsidRPr="00FD6339" w:rsidRDefault="00447120" w:rsidP="00447120">
      <w:pPr>
        <w:rPr>
          <w:szCs w:val="21"/>
        </w:rPr>
      </w:pPr>
    </w:p>
    <w:p w:rsidR="00447120" w:rsidRPr="00FD6339" w:rsidRDefault="00447120" w:rsidP="00447120">
      <w:pPr>
        <w:jc w:val="center"/>
        <w:rPr>
          <w:b/>
          <w:bCs/>
          <w:szCs w:val="21"/>
        </w:rPr>
      </w:pPr>
      <w:r w:rsidRPr="00FD6339">
        <w:rPr>
          <w:rFonts w:hint="eastAsia"/>
          <w:b/>
          <w:bCs/>
          <w:szCs w:val="21"/>
        </w:rPr>
        <w:t>質　　　　疑　　　　書</w:t>
      </w:r>
    </w:p>
    <w:p w:rsidR="00447120" w:rsidRPr="00FD6339" w:rsidRDefault="00447120" w:rsidP="00E6457B">
      <w:pPr>
        <w:ind w:firstLineChars="1800" w:firstLine="3780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年　　月　　日</w:t>
      </w:r>
    </w:p>
    <w:p w:rsidR="00447120" w:rsidRPr="00FD6339" w:rsidRDefault="00447120" w:rsidP="00E6457B">
      <w:pPr>
        <w:ind w:firstLineChars="1800" w:firstLine="3780"/>
        <w:rPr>
          <w:szCs w:val="21"/>
        </w:rPr>
      </w:pP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住　所</w:t>
      </w: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商号又は名称</w:t>
      </w:r>
    </w:p>
    <w:p w:rsidR="00447120" w:rsidRPr="00FD6339" w:rsidRDefault="00447120" w:rsidP="00E6457B">
      <w:pPr>
        <w:ind w:firstLineChars="1700" w:firstLine="3570"/>
        <w:rPr>
          <w:szCs w:val="21"/>
        </w:rPr>
      </w:pPr>
      <w:r w:rsidRPr="00FD6339">
        <w:rPr>
          <w:rFonts w:hint="eastAsia"/>
          <w:szCs w:val="21"/>
        </w:rPr>
        <w:t>代表者氏名　　　　　　　　　　　　　　　　　印</w:t>
      </w:r>
    </w:p>
    <w:p w:rsidR="00447120" w:rsidRPr="00FD6339" w:rsidRDefault="00447120" w:rsidP="00E6457B">
      <w:pPr>
        <w:ind w:firstLineChars="1600" w:firstLine="3360"/>
        <w:rPr>
          <w:szCs w:val="21"/>
        </w:rPr>
      </w:pPr>
      <w:r w:rsidRPr="00FD6339">
        <w:rPr>
          <w:rFonts w:hint="eastAsia"/>
          <w:szCs w:val="21"/>
        </w:rPr>
        <w:t>（担当者　　　　　　　　　　　　　　　　　）</w:t>
      </w:r>
    </w:p>
    <w:p w:rsidR="00447120" w:rsidRPr="00FD6339" w:rsidRDefault="00447120" w:rsidP="00E6457B">
      <w:pPr>
        <w:ind w:firstLineChars="1600" w:firstLine="3360"/>
        <w:rPr>
          <w:szCs w:val="21"/>
        </w:rPr>
      </w:pPr>
      <w:r w:rsidRPr="00FD6339">
        <w:rPr>
          <w:rFonts w:hint="eastAsia"/>
          <w:szCs w:val="21"/>
        </w:rPr>
        <w:t>（ＦＡＸ番号　　　　　　　　　　　　　　　）</w:t>
      </w:r>
    </w:p>
    <w:p w:rsidR="00447120" w:rsidRPr="00FD6339" w:rsidRDefault="00447120" w:rsidP="00447120">
      <w:pPr>
        <w:rPr>
          <w:szCs w:val="21"/>
        </w:rPr>
      </w:pPr>
    </w:p>
    <w:p w:rsidR="00447120" w:rsidRPr="00FD6339" w:rsidRDefault="00447120" w:rsidP="00447120">
      <w:pPr>
        <w:rPr>
          <w:szCs w:val="21"/>
        </w:rPr>
      </w:pPr>
      <w:r w:rsidRPr="00FD6339">
        <w:rPr>
          <w:rFonts w:hint="eastAsia"/>
          <w:szCs w:val="21"/>
        </w:rPr>
        <w:t xml:space="preserve">１　</w:t>
      </w:r>
      <w:r w:rsidR="000A6B90">
        <w:rPr>
          <w:rFonts w:hint="eastAsia"/>
          <w:szCs w:val="21"/>
        </w:rPr>
        <w:t>公告番</w:t>
      </w:r>
      <w:r w:rsidRPr="00FD6339">
        <w:rPr>
          <w:rFonts w:hint="eastAsia"/>
          <w:szCs w:val="21"/>
        </w:rPr>
        <w:t>号</w:t>
      </w:r>
      <w:r w:rsidR="005907DE" w:rsidRPr="00FD6339">
        <w:rPr>
          <w:rFonts w:hint="eastAsia"/>
          <w:szCs w:val="21"/>
        </w:rPr>
        <w:t xml:space="preserve">　</w:t>
      </w:r>
      <w:r w:rsidR="000A6B90">
        <w:rPr>
          <w:rFonts w:hint="eastAsia"/>
          <w:szCs w:val="21"/>
        </w:rPr>
        <w:t>新潟市公告</w:t>
      </w:r>
      <w:r w:rsidR="005907DE" w:rsidRPr="00FD6339">
        <w:rPr>
          <w:rFonts w:hint="eastAsia"/>
          <w:szCs w:val="21"/>
        </w:rPr>
        <w:t>第</w:t>
      </w:r>
      <w:r w:rsidR="000907A8">
        <w:rPr>
          <w:rFonts w:hint="eastAsia"/>
          <w:szCs w:val="21"/>
        </w:rPr>
        <w:t>２８８</w:t>
      </w:r>
      <w:r w:rsidR="005907DE" w:rsidRPr="00FD6339">
        <w:rPr>
          <w:rFonts w:hint="eastAsia"/>
          <w:szCs w:val="21"/>
        </w:rPr>
        <w:t>号</w:t>
      </w:r>
    </w:p>
    <w:p w:rsidR="00447120" w:rsidRPr="00FD6339" w:rsidRDefault="00447120" w:rsidP="00447120">
      <w:pPr>
        <w:rPr>
          <w:szCs w:val="21"/>
        </w:rPr>
      </w:pPr>
      <w:r w:rsidRPr="00FD6339">
        <w:rPr>
          <w:rFonts w:hint="eastAsia"/>
          <w:szCs w:val="21"/>
        </w:rPr>
        <w:t>２　品</w:t>
      </w:r>
      <w:r w:rsidR="000A6B90">
        <w:rPr>
          <w:rFonts w:hint="eastAsia"/>
          <w:szCs w:val="21"/>
        </w:rPr>
        <w:t xml:space="preserve">　</w:t>
      </w:r>
      <w:r w:rsidRPr="00FD6339">
        <w:rPr>
          <w:rFonts w:hint="eastAsia"/>
          <w:szCs w:val="21"/>
        </w:rPr>
        <w:t xml:space="preserve">　名</w:t>
      </w:r>
      <w:r w:rsidR="005907DE" w:rsidRPr="00FD6339">
        <w:rPr>
          <w:rFonts w:hint="eastAsia"/>
          <w:szCs w:val="21"/>
        </w:rPr>
        <w:t xml:space="preserve">　</w:t>
      </w:r>
      <w:r w:rsidR="009E7523">
        <w:rPr>
          <w:rFonts w:ascii="ＭＳ 明朝" w:hAnsi="ＭＳ 明朝" w:cs="MS-Mincho" w:hint="eastAsia"/>
          <w:kern w:val="0"/>
          <w:szCs w:val="21"/>
        </w:rPr>
        <w:t>新潟市江南区役所飲料自動販売機（その</w:t>
      </w:r>
      <w:r w:rsidR="00247D53">
        <w:rPr>
          <w:rFonts w:ascii="ＭＳ 明朝" w:hAnsi="ＭＳ 明朝" w:cs="MS-Mincho" w:hint="eastAsia"/>
          <w:kern w:val="0"/>
          <w:szCs w:val="21"/>
        </w:rPr>
        <w:t>２</w:t>
      </w:r>
      <w:r w:rsidR="009E7523">
        <w:rPr>
          <w:rFonts w:ascii="ＭＳ 明朝" w:hAnsi="ＭＳ 明朝" w:cs="MS-Mincho" w:hint="eastAsia"/>
          <w:kern w:val="0"/>
          <w:szCs w:val="21"/>
        </w:rPr>
        <w:t>）に係る公有財産貸付</w:t>
      </w:r>
    </w:p>
    <w:p w:rsidR="00447120" w:rsidRPr="00FD6339" w:rsidRDefault="00447120" w:rsidP="00447120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447120" w:rsidRPr="00FD6339" w:rsidTr="00DA211E">
        <w:tc>
          <w:tcPr>
            <w:tcW w:w="8702" w:type="dxa"/>
          </w:tcPr>
          <w:p w:rsidR="00447120" w:rsidRPr="00FD6339" w:rsidRDefault="00447120" w:rsidP="00DA211E">
            <w:pPr>
              <w:pStyle w:val="a4"/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質　　疑　　事　　項</w:t>
            </w:r>
          </w:p>
        </w:tc>
      </w:tr>
      <w:tr w:rsidR="00447120" w:rsidRPr="00FD6339" w:rsidTr="00663459">
        <w:trPr>
          <w:trHeight w:val="6497"/>
        </w:trPr>
        <w:tc>
          <w:tcPr>
            <w:tcW w:w="8702" w:type="dxa"/>
          </w:tcPr>
          <w:p w:rsidR="00447120" w:rsidRPr="00FD6339" w:rsidRDefault="00447120" w:rsidP="00DA211E">
            <w:pPr>
              <w:pStyle w:val="a4"/>
              <w:rPr>
                <w:szCs w:val="21"/>
              </w:rPr>
            </w:pPr>
          </w:p>
        </w:tc>
      </w:tr>
    </w:tbl>
    <w:p w:rsidR="00E6457B" w:rsidRPr="00FD6339" w:rsidRDefault="00E6457B" w:rsidP="00447120">
      <w:pPr>
        <w:pStyle w:val="a4"/>
        <w:rPr>
          <w:szCs w:val="21"/>
        </w:rPr>
      </w:pPr>
    </w:p>
    <w:p w:rsidR="00202CDE" w:rsidRPr="00C46C9E" w:rsidRDefault="005C7BED" w:rsidP="005C7BED">
      <w:pPr>
        <w:jc w:val="left"/>
        <w:rPr>
          <w:szCs w:val="21"/>
        </w:rPr>
      </w:pPr>
      <w:r w:rsidRPr="00C46C9E">
        <w:rPr>
          <w:szCs w:val="21"/>
        </w:rPr>
        <w:t xml:space="preserve"> </w:t>
      </w:r>
    </w:p>
    <w:p w:rsidR="0022546B" w:rsidRDefault="0022546B" w:rsidP="00E8756C">
      <w:pPr>
        <w:jc w:val="right"/>
        <w:rPr>
          <w:szCs w:val="21"/>
        </w:rPr>
      </w:pPr>
      <w:r w:rsidRPr="00E6457B">
        <w:rPr>
          <w:rFonts w:hint="eastAsia"/>
          <w:szCs w:val="21"/>
        </w:rPr>
        <w:t xml:space="preserve">　　</w:t>
      </w:r>
    </w:p>
    <w:sectPr w:rsidR="0022546B" w:rsidSect="008729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ED" w:rsidRDefault="003241ED" w:rsidP="00BB6AE2">
      <w:r>
        <w:separator/>
      </w:r>
    </w:p>
  </w:endnote>
  <w:endnote w:type="continuationSeparator" w:id="0">
    <w:p w:rsidR="003241ED" w:rsidRDefault="003241ED" w:rsidP="00B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j明朝体-L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ED" w:rsidRDefault="003241ED" w:rsidP="00BB6AE2">
      <w:r>
        <w:separator/>
      </w:r>
    </w:p>
  </w:footnote>
  <w:footnote w:type="continuationSeparator" w:id="0">
    <w:p w:rsidR="003241ED" w:rsidRDefault="003241ED" w:rsidP="00BB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2F"/>
    <w:multiLevelType w:val="hybridMultilevel"/>
    <w:tmpl w:val="A00A3DE8"/>
    <w:lvl w:ilvl="0" w:tplc="39E2E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E72"/>
    <w:multiLevelType w:val="hybridMultilevel"/>
    <w:tmpl w:val="51DCE428"/>
    <w:lvl w:ilvl="0" w:tplc="19E2655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194D7D"/>
    <w:multiLevelType w:val="hybridMultilevel"/>
    <w:tmpl w:val="2CECA17E"/>
    <w:lvl w:ilvl="0" w:tplc="EE54B736">
      <w:start w:val="1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0F7AFD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>
    <w:nsid w:val="27F771E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>
    <w:nsid w:val="2F545F31"/>
    <w:multiLevelType w:val="hybridMultilevel"/>
    <w:tmpl w:val="E18E89B0"/>
    <w:lvl w:ilvl="0" w:tplc="2B40C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BC113D"/>
    <w:multiLevelType w:val="hybridMultilevel"/>
    <w:tmpl w:val="00762D06"/>
    <w:lvl w:ilvl="0" w:tplc="30FA2FA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82D7BDF"/>
    <w:multiLevelType w:val="hybridMultilevel"/>
    <w:tmpl w:val="63E0FA1E"/>
    <w:lvl w:ilvl="0" w:tplc="89FAB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B00FF6"/>
    <w:multiLevelType w:val="hybridMultilevel"/>
    <w:tmpl w:val="39D4C368"/>
    <w:lvl w:ilvl="0" w:tplc="F4C24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8334510"/>
    <w:multiLevelType w:val="hybridMultilevel"/>
    <w:tmpl w:val="AC966572"/>
    <w:lvl w:ilvl="0" w:tplc="82FA4D9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C8151F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3D"/>
    <w:rsid w:val="00002CED"/>
    <w:rsid w:val="0001217F"/>
    <w:rsid w:val="000240FE"/>
    <w:rsid w:val="0003759B"/>
    <w:rsid w:val="00052612"/>
    <w:rsid w:val="00061140"/>
    <w:rsid w:val="00076C58"/>
    <w:rsid w:val="000907A8"/>
    <w:rsid w:val="000A1BB0"/>
    <w:rsid w:val="000A2254"/>
    <w:rsid w:val="000A6703"/>
    <w:rsid w:val="000A6B90"/>
    <w:rsid w:val="000B6546"/>
    <w:rsid w:val="000D268C"/>
    <w:rsid w:val="000D473F"/>
    <w:rsid w:val="000E3849"/>
    <w:rsid w:val="000E4DA8"/>
    <w:rsid w:val="000E544F"/>
    <w:rsid w:val="000E67A5"/>
    <w:rsid w:val="000F6765"/>
    <w:rsid w:val="001462A2"/>
    <w:rsid w:val="00190999"/>
    <w:rsid w:val="001A3F0A"/>
    <w:rsid w:val="001C2C24"/>
    <w:rsid w:val="001C64D9"/>
    <w:rsid w:val="001C6F0C"/>
    <w:rsid w:val="001E2644"/>
    <w:rsid w:val="00202CDE"/>
    <w:rsid w:val="0022546B"/>
    <w:rsid w:val="00231E41"/>
    <w:rsid w:val="00234696"/>
    <w:rsid w:val="002351E9"/>
    <w:rsid w:val="002410DD"/>
    <w:rsid w:val="00247D53"/>
    <w:rsid w:val="002552F2"/>
    <w:rsid w:val="0026048F"/>
    <w:rsid w:val="002879C2"/>
    <w:rsid w:val="002959CE"/>
    <w:rsid w:val="002A0D10"/>
    <w:rsid w:val="002C4BB7"/>
    <w:rsid w:val="002C4D67"/>
    <w:rsid w:val="002F1383"/>
    <w:rsid w:val="002F7DF9"/>
    <w:rsid w:val="0030272B"/>
    <w:rsid w:val="00312BB0"/>
    <w:rsid w:val="00316654"/>
    <w:rsid w:val="003241ED"/>
    <w:rsid w:val="00351883"/>
    <w:rsid w:val="003620D4"/>
    <w:rsid w:val="00370F7C"/>
    <w:rsid w:val="00392AD5"/>
    <w:rsid w:val="00394BB7"/>
    <w:rsid w:val="003B071D"/>
    <w:rsid w:val="0040546F"/>
    <w:rsid w:val="00412569"/>
    <w:rsid w:val="004147BD"/>
    <w:rsid w:val="00416ED2"/>
    <w:rsid w:val="0042694A"/>
    <w:rsid w:val="00435799"/>
    <w:rsid w:val="00445B8B"/>
    <w:rsid w:val="00447120"/>
    <w:rsid w:val="0045772A"/>
    <w:rsid w:val="00487680"/>
    <w:rsid w:val="004A1701"/>
    <w:rsid w:val="004C50D5"/>
    <w:rsid w:val="004C7225"/>
    <w:rsid w:val="004E2C35"/>
    <w:rsid w:val="004F61E9"/>
    <w:rsid w:val="00526203"/>
    <w:rsid w:val="005268AD"/>
    <w:rsid w:val="005907DE"/>
    <w:rsid w:val="005B2060"/>
    <w:rsid w:val="005C7BED"/>
    <w:rsid w:val="005D0E38"/>
    <w:rsid w:val="005E12EB"/>
    <w:rsid w:val="005E6ABB"/>
    <w:rsid w:val="005F3659"/>
    <w:rsid w:val="00613A21"/>
    <w:rsid w:val="0061720C"/>
    <w:rsid w:val="0065513E"/>
    <w:rsid w:val="00656373"/>
    <w:rsid w:val="00663459"/>
    <w:rsid w:val="00676D87"/>
    <w:rsid w:val="006A52B1"/>
    <w:rsid w:val="006B52C6"/>
    <w:rsid w:val="006C0C81"/>
    <w:rsid w:val="0071147F"/>
    <w:rsid w:val="00715BAF"/>
    <w:rsid w:val="00734452"/>
    <w:rsid w:val="007416E6"/>
    <w:rsid w:val="00784B26"/>
    <w:rsid w:val="007A2D82"/>
    <w:rsid w:val="007A7338"/>
    <w:rsid w:val="007E4A27"/>
    <w:rsid w:val="007F3E2F"/>
    <w:rsid w:val="007F561B"/>
    <w:rsid w:val="0083602B"/>
    <w:rsid w:val="00852BFD"/>
    <w:rsid w:val="0085616A"/>
    <w:rsid w:val="00870971"/>
    <w:rsid w:val="00871602"/>
    <w:rsid w:val="008729D6"/>
    <w:rsid w:val="008764E8"/>
    <w:rsid w:val="0089642F"/>
    <w:rsid w:val="008B63AA"/>
    <w:rsid w:val="008C789A"/>
    <w:rsid w:val="00912960"/>
    <w:rsid w:val="00941A37"/>
    <w:rsid w:val="00945E43"/>
    <w:rsid w:val="00972398"/>
    <w:rsid w:val="0099425E"/>
    <w:rsid w:val="009A3D1A"/>
    <w:rsid w:val="009B51C4"/>
    <w:rsid w:val="009D2557"/>
    <w:rsid w:val="009D325E"/>
    <w:rsid w:val="009E3F41"/>
    <w:rsid w:val="009E7523"/>
    <w:rsid w:val="00A07446"/>
    <w:rsid w:val="00A13EF1"/>
    <w:rsid w:val="00A22075"/>
    <w:rsid w:val="00A35AF7"/>
    <w:rsid w:val="00A47231"/>
    <w:rsid w:val="00A51383"/>
    <w:rsid w:val="00A61B91"/>
    <w:rsid w:val="00A66901"/>
    <w:rsid w:val="00A928F0"/>
    <w:rsid w:val="00AA365A"/>
    <w:rsid w:val="00AC3D1C"/>
    <w:rsid w:val="00AD6C1D"/>
    <w:rsid w:val="00AD7F61"/>
    <w:rsid w:val="00B01C92"/>
    <w:rsid w:val="00B26857"/>
    <w:rsid w:val="00B373AE"/>
    <w:rsid w:val="00B6121C"/>
    <w:rsid w:val="00B710C2"/>
    <w:rsid w:val="00B75BAA"/>
    <w:rsid w:val="00BA7445"/>
    <w:rsid w:val="00BB6AE2"/>
    <w:rsid w:val="00BF7C31"/>
    <w:rsid w:val="00BF7FD1"/>
    <w:rsid w:val="00C066AE"/>
    <w:rsid w:val="00C21270"/>
    <w:rsid w:val="00C337BA"/>
    <w:rsid w:val="00C46C9E"/>
    <w:rsid w:val="00C72DBC"/>
    <w:rsid w:val="00C77166"/>
    <w:rsid w:val="00C828E4"/>
    <w:rsid w:val="00C95972"/>
    <w:rsid w:val="00CA181C"/>
    <w:rsid w:val="00CC164E"/>
    <w:rsid w:val="00CC68D6"/>
    <w:rsid w:val="00CD0533"/>
    <w:rsid w:val="00CD4DFE"/>
    <w:rsid w:val="00CE3FA3"/>
    <w:rsid w:val="00D02CE4"/>
    <w:rsid w:val="00D227A5"/>
    <w:rsid w:val="00D2286B"/>
    <w:rsid w:val="00D27716"/>
    <w:rsid w:val="00D37AB5"/>
    <w:rsid w:val="00D44D7E"/>
    <w:rsid w:val="00D719A8"/>
    <w:rsid w:val="00D7515D"/>
    <w:rsid w:val="00D81069"/>
    <w:rsid w:val="00D841B0"/>
    <w:rsid w:val="00D852B4"/>
    <w:rsid w:val="00D912C3"/>
    <w:rsid w:val="00D92B52"/>
    <w:rsid w:val="00D94BEF"/>
    <w:rsid w:val="00DA0F10"/>
    <w:rsid w:val="00DA211E"/>
    <w:rsid w:val="00DA64E6"/>
    <w:rsid w:val="00DB1793"/>
    <w:rsid w:val="00DB646C"/>
    <w:rsid w:val="00DB75B9"/>
    <w:rsid w:val="00E00BE5"/>
    <w:rsid w:val="00E1304B"/>
    <w:rsid w:val="00E203B0"/>
    <w:rsid w:val="00E205C5"/>
    <w:rsid w:val="00E36E78"/>
    <w:rsid w:val="00E37F24"/>
    <w:rsid w:val="00E4495F"/>
    <w:rsid w:val="00E60145"/>
    <w:rsid w:val="00E6457B"/>
    <w:rsid w:val="00E8756C"/>
    <w:rsid w:val="00EA7AE7"/>
    <w:rsid w:val="00EC1C1A"/>
    <w:rsid w:val="00EE7E8B"/>
    <w:rsid w:val="00F079A6"/>
    <w:rsid w:val="00F358D5"/>
    <w:rsid w:val="00F37463"/>
    <w:rsid w:val="00F53261"/>
    <w:rsid w:val="00F66D3D"/>
    <w:rsid w:val="00F74F15"/>
    <w:rsid w:val="00F95557"/>
    <w:rsid w:val="00FA6449"/>
    <w:rsid w:val="00FD6339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97DA-60FB-45C1-A454-4656BF0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公告</vt:lpstr>
      <vt:lpstr>新潟市物品に関する一般競争入札公告</vt:lpstr>
    </vt:vector>
  </TitlesOfParts>
  <Company>新潟市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公告</dc:title>
  <dc:creator/>
  <cp:lastModifiedBy>IT推進課</cp:lastModifiedBy>
  <cp:revision>4</cp:revision>
  <cp:lastPrinted>2015-01-19T00:33:00Z</cp:lastPrinted>
  <dcterms:created xsi:type="dcterms:W3CDTF">2018-06-11T06:36:00Z</dcterms:created>
  <dcterms:modified xsi:type="dcterms:W3CDTF">2018-06-14T01:33:00Z</dcterms:modified>
</cp:coreProperties>
</file>